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0A445552" w:rsidR="00C07789" w:rsidRPr="00135ADE" w:rsidRDefault="00C07789" w:rsidP="0003794A">
      <w:pPr>
        <w:keepNext/>
        <w:widowControl w:val="0"/>
        <w:autoSpaceDE w:val="0"/>
        <w:autoSpaceDN w:val="0"/>
        <w:adjustRightInd w:val="0"/>
        <w:spacing w:before="12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06B0D406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277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37F31">
        <w:rPr>
          <w:rFonts w:asciiTheme="minorHAnsi" w:hAnsiTheme="minorHAnsi" w:cstheme="minorHAnsi"/>
          <w:b/>
          <w:bCs/>
          <w:sz w:val="22"/>
          <w:szCs w:val="22"/>
        </w:rPr>
        <w:t>56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Pr="008C4062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2CA6F367" w14:textId="77777777" w:rsidR="008C4062" w:rsidRPr="0003794A" w:rsidRDefault="008C4062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8"/>
          <w:szCs w:val="8"/>
        </w:rPr>
      </w:pPr>
    </w:p>
    <w:p w14:paraId="465601DB" w14:textId="0716976B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8329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445309C9" w14:textId="77777777" w:rsidR="008C4062" w:rsidRPr="0003794A" w:rsidRDefault="008C4062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8"/>
          <w:szCs w:val="8"/>
        </w:rPr>
      </w:pPr>
    </w:p>
    <w:p w14:paraId="74BC3EB4" w14:textId="1252F962" w:rsidR="00354CA7" w:rsidRPr="008C4062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8"/>
          <w:szCs w:val="8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125"/>
        <w:gridCol w:w="1277"/>
        <w:gridCol w:w="1417"/>
        <w:gridCol w:w="1560"/>
        <w:gridCol w:w="1419"/>
        <w:gridCol w:w="1417"/>
      </w:tblGrid>
      <w:tr w:rsidR="000D2F59" w:rsidRPr="00135ADE" w14:paraId="5FC08A4B" w14:textId="77777777" w:rsidTr="000D2F59">
        <w:trPr>
          <w:trHeight w:val="337"/>
        </w:trPr>
        <w:tc>
          <w:tcPr>
            <w:tcW w:w="5000" w:type="pct"/>
            <w:gridSpan w:val="7"/>
          </w:tcPr>
          <w:p w14:paraId="3B30F1FF" w14:textId="3CAD7DC2" w:rsidR="000D2F59" w:rsidRPr="00541BA5" w:rsidRDefault="000D2F59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964E2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</w:tr>
      <w:tr w:rsidR="000D2F59" w:rsidRPr="00135ADE" w14:paraId="7DE0F5CE" w14:textId="130F85A4" w:rsidTr="0003794A">
        <w:trPr>
          <w:trHeight w:val="936"/>
        </w:trPr>
        <w:tc>
          <w:tcPr>
            <w:tcW w:w="273" w:type="pct"/>
          </w:tcPr>
          <w:p w14:paraId="666B9411" w14:textId="2CA7F35A" w:rsidR="000D2F59" w:rsidRPr="00135ADE" w:rsidRDefault="000D2F59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090" w:type="pct"/>
          </w:tcPr>
          <w:p w14:paraId="10685D14" w14:textId="35D5CECE" w:rsidR="000D2F59" w:rsidRPr="00135ADE" w:rsidRDefault="000D2F59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55" w:type="pct"/>
            <w:vAlign w:val="center"/>
          </w:tcPr>
          <w:p w14:paraId="2476AA2F" w14:textId="1E858140" w:rsidR="000D2F59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727" w:type="pct"/>
            <w:vAlign w:val="center"/>
          </w:tcPr>
          <w:p w14:paraId="71F4B880" w14:textId="1CC3F40F" w:rsidR="000D2F59" w:rsidRPr="00135ADE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800" w:type="pct"/>
            <w:vAlign w:val="center"/>
          </w:tcPr>
          <w:p w14:paraId="18C7E587" w14:textId="2070F72D" w:rsidR="000D2F59" w:rsidRPr="00135ADE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728" w:type="pct"/>
            <w:vAlign w:val="center"/>
          </w:tcPr>
          <w:p w14:paraId="48283C85" w14:textId="366630EB" w:rsidR="000D2F59" w:rsidRPr="00541BA5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27" w:type="pct"/>
            <w:vAlign w:val="center"/>
          </w:tcPr>
          <w:p w14:paraId="55868E50" w14:textId="5DAD66B1" w:rsidR="000D2F59" w:rsidRPr="00135ADE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37DF5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 xml:space="preserve">WARTOŚĆ BRUTTO PLN </w:t>
            </w:r>
          </w:p>
        </w:tc>
      </w:tr>
      <w:tr w:rsidR="00964E29" w:rsidRPr="00135ADE" w14:paraId="44D12C0E" w14:textId="77777777" w:rsidTr="0003794A">
        <w:tc>
          <w:tcPr>
            <w:tcW w:w="273" w:type="pct"/>
          </w:tcPr>
          <w:p w14:paraId="007E13D6" w14:textId="2EB5F440" w:rsidR="00964E29" w:rsidRPr="00351542" w:rsidRDefault="00964E29" w:rsidP="00964E29">
            <w:pPr>
              <w:suppressAutoHyphens/>
              <w:snapToGrid w:val="0"/>
              <w:spacing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351542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090" w:type="pct"/>
            <w:vAlign w:val="center"/>
          </w:tcPr>
          <w:p w14:paraId="228982CE" w14:textId="77777777" w:rsidR="00964E29" w:rsidRDefault="00964E29" w:rsidP="00964E29">
            <w:pPr>
              <w:suppressAutoHyphens/>
              <w:snapToGrid w:val="0"/>
              <w:spacing w:line="240" w:lineRule="auto"/>
              <w:ind w:firstLine="1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4E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BA </w:t>
            </w:r>
          </w:p>
          <w:p w14:paraId="01520DE8" w14:textId="5763964A" w:rsidR="00964E29" w:rsidRPr="00964E29" w:rsidRDefault="00964E29" w:rsidP="00964E29">
            <w:pPr>
              <w:suppressAutoHyphens/>
              <w:snapToGrid w:val="0"/>
              <w:spacing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64E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2-thiobarbituric </w:t>
            </w:r>
            <w:proofErr w:type="spellStart"/>
            <w:r w:rsidRPr="00964E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id</w:t>
            </w:r>
            <w:proofErr w:type="spellEnd"/>
            <w:r w:rsidRPr="00964E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" w:type="pct"/>
            <w:vAlign w:val="center"/>
          </w:tcPr>
          <w:p w14:paraId="74E153DA" w14:textId="7FAAB0DA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964E29">
              <w:rPr>
                <w:rFonts w:ascii="Calibri" w:hAnsi="Calibri" w:cs="Calibri"/>
                <w:sz w:val="22"/>
                <w:szCs w:val="22"/>
              </w:rPr>
              <w:t>SERVA</w:t>
            </w:r>
          </w:p>
        </w:tc>
        <w:tc>
          <w:tcPr>
            <w:tcW w:w="727" w:type="pct"/>
            <w:vAlign w:val="center"/>
          </w:tcPr>
          <w:p w14:paraId="43EC40F1" w14:textId="23BA49F3" w:rsidR="00964E29" w:rsidRPr="00964E29" w:rsidRDefault="00964E29" w:rsidP="00964E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964E29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36108.02</w:t>
            </w:r>
          </w:p>
        </w:tc>
        <w:tc>
          <w:tcPr>
            <w:tcW w:w="800" w:type="pct"/>
            <w:vAlign w:val="center"/>
          </w:tcPr>
          <w:p w14:paraId="1057768F" w14:textId="3339C0BA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E29">
              <w:rPr>
                <w:rFonts w:ascii="Calibri" w:hAnsi="Calibri" w:cs="Calibri"/>
                <w:sz w:val="22"/>
                <w:szCs w:val="22"/>
              </w:rPr>
              <w:t>opakowanie o pojemności:</w:t>
            </w:r>
          </w:p>
          <w:p w14:paraId="59843837" w14:textId="1A1599A0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964E29">
              <w:rPr>
                <w:rFonts w:ascii="Calibri" w:hAnsi="Calibri" w:cs="Calibri"/>
                <w:sz w:val="22"/>
                <w:szCs w:val="22"/>
              </w:rPr>
              <w:t>100 g</w:t>
            </w:r>
          </w:p>
        </w:tc>
        <w:tc>
          <w:tcPr>
            <w:tcW w:w="728" w:type="pct"/>
            <w:vAlign w:val="center"/>
          </w:tcPr>
          <w:p w14:paraId="406D730B" w14:textId="3A474D31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964E29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727" w:type="pct"/>
            <w:vAlign w:val="center"/>
          </w:tcPr>
          <w:p w14:paraId="41E33766" w14:textId="44E8C4F1" w:rsidR="00964E29" w:rsidRPr="00964E29" w:rsidRDefault="00964E29" w:rsidP="00964E2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64E29" w:rsidRPr="00135ADE" w14:paraId="2DDD1F8D" w14:textId="77777777" w:rsidTr="0003794A">
        <w:tc>
          <w:tcPr>
            <w:tcW w:w="273" w:type="pct"/>
          </w:tcPr>
          <w:p w14:paraId="45E7F781" w14:textId="2E73A10A" w:rsidR="00964E29" w:rsidRPr="00351542" w:rsidRDefault="00964E29" w:rsidP="00964E29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351542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</w:t>
            </w:r>
            <w:r w:rsidR="00351542" w:rsidRPr="00351542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090" w:type="pct"/>
          </w:tcPr>
          <w:p w14:paraId="37FCFB52" w14:textId="17E58A23" w:rsidR="00964E29" w:rsidRPr="00964E29" w:rsidRDefault="00964E29" w:rsidP="00964E29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64E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TS (</w:t>
            </w:r>
            <w:proofErr w:type="spellStart"/>
            <w:r w:rsidRPr="00964E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mmonium</w:t>
            </w:r>
            <w:proofErr w:type="spellEnd"/>
            <w:r w:rsidRPr="00964E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,2'-azinobis[3-ethyl-2,3-dihydrobenzothiazole-6-sulphonate])</w:t>
            </w:r>
          </w:p>
        </w:tc>
        <w:tc>
          <w:tcPr>
            <w:tcW w:w="655" w:type="pct"/>
            <w:vAlign w:val="center"/>
          </w:tcPr>
          <w:p w14:paraId="7F4237CD" w14:textId="522933E3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964E29">
              <w:rPr>
                <w:rFonts w:asciiTheme="minorHAnsi" w:hAnsiTheme="minorHAnsi" w:cstheme="minorHAnsi"/>
              </w:rPr>
              <w:t>SIGMA-ALDRICH</w:t>
            </w:r>
          </w:p>
        </w:tc>
        <w:tc>
          <w:tcPr>
            <w:tcW w:w="727" w:type="pct"/>
            <w:vAlign w:val="center"/>
          </w:tcPr>
          <w:p w14:paraId="2A63AA76" w14:textId="74812F4F" w:rsidR="00964E29" w:rsidRPr="00964E29" w:rsidRDefault="00964E29" w:rsidP="00964E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964E2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1888</w:t>
            </w:r>
          </w:p>
        </w:tc>
        <w:tc>
          <w:tcPr>
            <w:tcW w:w="800" w:type="pct"/>
            <w:vAlign w:val="center"/>
          </w:tcPr>
          <w:p w14:paraId="7A1E5427" w14:textId="046AF779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E29">
              <w:rPr>
                <w:rFonts w:asciiTheme="minorHAnsi" w:hAnsiTheme="minorHAnsi" w:cstheme="minorHAnsi"/>
                <w:sz w:val="22"/>
                <w:szCs w:val="22"/>
              </w:rPr>
              <w:t>opakowanie o pojemności:</w:t>
            </w:r>
          </w:p>
          <w:p w14:paraId="4C8F356D" w14:textId="7EDB636C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E29">
              <w:rPr>
                <w:rFonts w:asciiTheme="minorHAnsi" w:hAnsiTheme="minorHAnsi" w:cstheme="minorHAnsi"/>
                <w:sz w:val="22"/>
                <w:szCs w:val="22"/>
              </w:rPr>
              <w:t>1 g</w:t>
            </w:r>
          </w:p>
        </w:tc>
        <w:tc>
          <w:tcPr>
            <w:tcW w:w="728" w:type="pct"/>
            <w:vAlign w:val="center"/>
          </w:tcPr>
          <w:p w14:paraId="2D017828" w14:textId="46EEBC3C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E2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27" w:type="pct"/>
            <w:vAlign w:val="center"/>
          </w:tcPr>
          <w:p w14:paraId="2C6B5D0A" w14:textId="77777777" w:rsidR="00964E29" w:rsidRPr="00964E29" w:rsidRDefault="00964E29" w:rsidP="00964E2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64E29" w:rsidRPr="00135ADE" w14:paraId="30B39A55" w14:textId="77777777" w:rsidTr="0003794A">
        <w:tc>
          <w:tcPr>
            <w:tcW w:w="273" w:type="pct"/>
          </w:tcPr>
          <w:p w14:paraId="41CE4C7C" w14:textId="5A0356C9" w:rsidR="00964E29" w:rsidRPr="00351542" w:rsidRDefault="00964E29" w:rsidP="00964E29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351542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1090" w:type="pct"/>
          </w:tcPr>
          <w:p w14:paraId="058096F2" w14:textId="77777777" w:rsidR="00964E29" w:rsidRPr="00964E29" w:rsidRDefault="00964E29" w:rsidP="00964E29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64E2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(</w:t>
            </w:r>
            <w:proofErr w:type="spellStart"/>
            <w:r w:rsidRPr="00964E2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rolox</w:t>
            </w:r>
            <w:proofErr w:type="spellEnd"/>
            <w:r w:rsidRPr="00964E2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)</w:t>
            </w:r>
          </w:p>
          <w:p w14:paraId="22591394" w14:textId="312B6A4D" w:rsidR="00964E29" w:rsidRPr="00964E29" w:rsidRDefault="00964E29" w:rsidP="00964E29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64E2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6-Hydroxy-2,5,7,8-tetramethylchroman-2-carboxylic </w:t>
            </w:r>
            <w:proofErr w:type="spellStart"/>
            <w:r w:rsidRPr="00964E2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cid</w:t>
            </w:r>
            <w:proofErr w:type="spellEnd"/>
          </w:p>
        </w:tc>
        <w:tc>
          <w:tcPr>
            <w:tcW w:w="655" w:type="pct"/>
          </w:tcPr>
          <w:p w14:paraId="4E50E922" w14:textId="6492F3D9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964E2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THERMO SCIENTIFIC</w:t>
            </w:r>
          </w:p>
        </w:tc>
        <w:tc>
          <w:tcPr>
            <w:tcW w:w="727" w:type="pct"/>
            <w:vAlign w:val="center"/>
          </w:tcPr>
          <w:p w14:paraId="110CAB6D" w14:textId="30172E49" w:rsidR="00964E29" w:rsidRPr="00964E29" w:rsidRDefault="00964E29" w:rsidP="00964E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964E2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18940010</w:t>
            </w:r>
          </w:p>
        </w:tc>
        <w:tc>
          <w:tcPr>
            <w:tcW w:w="800" w:type="pct"/>
            <w:vAlign w:val="center"/>
          </w:tcPr>
          <w:p w14:paraId="08908E02" w14:textId="77777777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E29">
              <w:rPr>
                <w:rFonts w:asciiTheme="minorHAnsi" w:hAnsiTheme="minorHAnsi" w:cstheme="minorHAnsi"/>
                <w:sz w:val="22"/>
                <w:szCs w:val="22"/>
              </w:rPr>
              <w:t xml:space="preserve">opakowanie o pojemności: </w:t>
            </w:r>
          </w:p>
          <w:p w14:paraId="2E19218E" w14:textId="2CA49B73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E29">
              <w:rPr>
                <w:rFonts w:asciiTheme="minorHAnsi" w:hAnsiTheme="minorHAnsi" w:cstheme="minorHAnsi"/>
                <w:sz w:val="22"/>
                <w:szCs w:val="22"/>
              </w:rPr>
              <w:t>1 g</w:t>
            </w:r>
          </w:p>
        </w:tc>
        <w:tc>
          <w:tcPr>
            <w:tcW w:w="728" w:type="pct"/>
            <w:vAlign w:val="center"/>
          </w:tcPr>
          <w:p w14:paraId="15291DD4" w14:textId="33513852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64E29">
              <w:rPr>
                <w:rFonts w:asciiTheme="minorHAnsi" w:hAnsiTheme="minorHAnsi" w:cstheme="minorHAnsi"/>
                <w:sz w:val="22"/>
                <w:szCs w:val="22"/>
              </w:rPr>
              <w:t xml:space="preserve"> opak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727" w:type="pct"/>
            <w:vAlign w:val="center"/>
          </w:tcPr>
          <w:p w14:paraId="656A0E4D" w14:textId="77777777" w:rsidR="00964E29" w:rsidRPr="00964E29" w:rsidRDefault="00964E29" w:rsidP="00964E2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64E29" w:rsidRPr="00135ADE" w14:paraId="700CEE25" w14:textId="77777777" w:rsidTr="0003794A">
        <w:tc>
          <w:tcPr>
            <w:tcW w:w="273" w:type="pct"/>
          </w:tcPr>
          <w:p w14:paraId="0013628E" w14:textId="2BC1390A" w:rsidR="00964E29" w:rsidRPr="00351542" w:rsidRDefault="00964E29" w:rsidP="00964E29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351542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090" w:type="pct"/>
          </w:tcPr>
          <w:p w14:paraId="02B89909" w14:textId="61E46C7F" w:rsidR="00964E29" w:rsidRPr="00964E29" w:rsidRDefault="00964E29" w:rsidP="00964E29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64E2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otasu octan bezwodny 99% AR/ACS</w:t>
            </w:r>
          </w:p>
        </w:tc>
        <w:tc>
          <w:tcPr>
            <w:tcW w:w="655" w:type="pct"/>
          </w:tcPr>
          <w:p w14:paraId="7ED3B1A1" w14:textId="14A59B09" w:rsidR="00964E29" w:rsidRPr="00964E29" w:rsidRDefault="0003794A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03794A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IGMA-ALDRICH</w:t>
            </w:r>
          </w:p>
        </w:tc>
        <w:tc>
          <w:tcPr>
            <w:tcW w:w="727" w:type="pct"/>
            <w:vAlign w:val="center"/>
          </w:tcPr>
          <w:p w14:paraId="1A52604D" w14:textId="59AD8A6F" w:rsidR="00964E29" w:rsidRPr="00964E29" w:rsidRDefault="0003794A" w:rsidP="00964E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03794A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36497</w:t>
            </w:r>
          </w:p>
        </w:tc>
        <w:tc>
          <w:tcPr>
            <w:tcW w:w="800" w:type="pct"/>
            <w:vAlign w:val="center"/>
          </w:tcPr>
          <w:p w14:paraId="68D9A13A" w14:textId="77777777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E29">
              <w:rPr>
                <w:rFonts w:asciiTheme="minorHAnsi" w:hAnsiTheme="minorHAnsi" w:cstheme="minorHAnsi"/>
                <w:sz w:val="22"/>
                <w:szCs w:val="22"/>
              </w:rPr>
              <w:t xml:space="preserve">opakowanie o pojemności: </w:t>
            </w:r>
          </w:p>
          <w:p w14:paraId="65452025" w14:textId="64B78310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E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964E29">
              <w:rPr>
                <w:rFonts w:asciiTheme="minorHAnsi" w:hAnsiTheme="minorHAnsi" w:cstheme="minorHAnsi"/>
                <w:sz w:val="22"/>
                <w:szCs w:val="22"/>
              </w:rPr>
              <w:t xml:space="preserve"> g</w:t>
            </w:r>
          </w:p>
        </w:tc>
        <w:tc>
          <w:tcPr>
            <w:tcW w:w="728" w:type="pct"/>
            <w:vAlign w:val="center"/>
          </w:tcPr>
          <w:p w14:paraId="27EF11CC" w14:textId="31FBEB13" w:rsidR="00964E29" w:rsidRPr="00964E29" w:rsidRDefault="00964E29" w:rsidP="00964E2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E2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27" w:type="pct"/>
            <w:vAlign w:val="center"/>
          </w:tcPr>
          <w:p w14:paraId="198A773C" w14:textId="77777777" w:rsidR="00964E29" w:rsidRPr="00964E29" w:rsidRDefault="00964E29" w:rsidP="00964E2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D2F59" w:rsidRPr="00135ADE" w14:paraId="6CAC6BA8" w14:textId="77777777" w:rsidTr="0003794A">
        <w:tc>
          <w:tcPr>
            <w:tcW w:w="273" w:type="pct"/>
          </w:tcPr>
          <w:p w14:paraId="2BB51E38" w14:textId="77777777" w:rsidR="000D2F59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0" w:type="pct"/>
            <w:gridSpan w:val="5"/>
          </w:tcPr>
          <w:p w14:paraId="69375D35" w14:textId="6F0EF40A" w:rsidR="000D2F59" w:rsidRPr="002A5CB8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RAZEM </w:t>
            </w:r>
            <w:r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:</w:t>
            </w:r>
          </w:p>
        </w:tc>
        <w:tc>
          <w:tcPr>
            <w:tcW w:w="727" w:type="pct"/>
            <w:vAlign w:val="center"/>
          </w:tcPr>
          <w:p w14:paraId="0BFFBAC2" w14:textId="77777777" w:rsidR="000D2F59" w:rsidRPr="00D56536" w:rsidRDefault="000D2F59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D2F59" w:rsidRPr="00135ADE" w14:paraId="34EFEEF8" w14:textId="77777777" w:rsidTr="0003794A">
        <w:tc>
          <w:tcPr>
            <w:tcW w:w="273" w:type="pct"/>
          </w:tcPr>
          <w:p w14:paraId="7E8BA818" w14:textId="77777777" w:rsidR="000D2F59" w:rsidRPr="00C74D9E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0" w:type="pct"/>
            <w:gridSpan w:val="5"/>
          </w:tcPr>
          <w:p w14:paraId="7524E97C" w14:textId="5E55041D" w:rsidR="000D2F59" w:rsidRPr="00750C0C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74D9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727" w:type="pct"/>
            <w:vAlign w:val="center"/>
          </w:tcPr>
          <w:p w14:paraId="241E2EA3" w14:textId="77777777" w:rsidR="000D2F59" w:rsidRPr="00D56536" w:rsidRDefault="000D2F59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2DFDC021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003A73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003A73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003A73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</w:t>
      </w:r>
      <w:r w:rsidRPr="00135ADE">
        <w:rPr>
          <w:rFonts w:asciiTheme="minorHAnsi" w:hAnsiTheme="minorHAnsi" w:cstheme="minorHAnsi"/>
          <w:bCs/>
        </w:rPr>
        <w:lastRenderedPageBreak/>
        <w:t xml:space="preserve">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8049D6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B9F1C" w14:textId="77777777" w:rsidR="00F4105C" w:rsidRDefault="00F4105C">
      <w:r>
        <w:separator/>
      </w:r>
    </w:p>
  </w:endnote>
  <w:endnote w:type="continuationSeparator" w:id="0">
    <w:p w14:paraId="52B5334F" w14:textId="77777777" w:rsidR="00F4105C" w:rsidRDefault="00F4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F32D9" w14:textId="77777777" w:rsidR="00F4105C" w:rsidRDefault="00F4105C">
      <w:r>
        <w:separator/>
      </w:r>
    </w:p>
  </w:footnote>
  <w:footnote w:type="continuationSeparator" w:id="0">
    <w:p w14:paraId="76C6F0A2" w14:textId="77777777" w:rsidR="00F4105C" w:rsidRDefault="00F4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3679" w14:textId="77777777" w:rsidR="00114A61" w:rsidRPr="00CA7A68" w:rsidRDefault="00114A61" w:rsidP="00114A61">
    <w:pPr>
      <w:pBdr>
        <w:bottom w:val="single" w:sz="4" w:space="24" w:color="auto"/>
      </w:pBdr>
      <w:tabs>
        <w:tab w:val="left" w:pos="580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1312" behindDoc="0" locked="0" layoutInCell="1" allowOverlap="1" wp14:anchorId="19D193CE" wp14:editId="18200321">
          <wp:simplePos x="0" y="0"/>
          <wp:positionH relativeFrom="column">
            <wp:posOffset>4143375</wp:posOffset>
          </wp:positionH>
          <wp:positionV relativeFrom="paragraph">
            <wp:posOffset>-143510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F24D2CC" wp14:editId="62B78C5D">
          <wp:simplePos x="0" y="0"/>
          <wp:positionH relativeFrom="column">
            <wp:posOffset>2466975</wp:posOffset>
          </wp:positionH>
          <wp:positionV relativeFrom="paragraph">
            <wp:posOffset>-1060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0CBB">
      <w:rPr>
        <w:noProof/>
      </w:rPr>
      <w:drawing>
        <wp:anchor distT="0" distB="0" distL="114300" distR="114300" simplePos="0" relativeHeight="251654144" behindDoc="1" locked="0" layoutInCell="1" allowOverlap="1" wp14:anchorId="3690A4BA" wp14:editId="660C3E59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6ED"/>
    <w:rsid w:val="00001CA0"/>
    <w:rsid w:val="00003A73"/>
    <w:rsid w:val="0000504F"/>
    <w:rsid w:val="00007D65"/>
    <w:rsid w:val="0001232C"/>
    <w:rsid w:val="00014FAA"/>
    <w:rsid w:val="00016B70"/>
    <w:rsid w:val="00021897"/>
    <w:rsid w:val="0002628C"/>
    <w:rsid w:val="000302AD"/>
    <w:rsid w:val="00034737"/>
    <w:rsid w:val="00035B0B"/>
    <w:rsid w:val="00036EA8"/>
    <w:rsid w:val="0003794A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14F6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2F59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4A61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4D97"/>
    <w:rsid w:val="00207838"/>
    <w:rsid w:val="00207D65"/>
    <w:rsid w:val="00212FE0"/>
    <w:rsid w:val="00226D44"/>
    <w:rsid w:val="00226DAD"/>
    <w:rsid w:val="00227E18"/>
    <w:rsid w:val="00231B23"/>
    <w:rsid w:val="00234237"/>
    <w:rsid w:val="00237619"/>
    <w:rsid w:val="00237EF5"/>
    <w:rsid w:val="0024317C"/>
    <w:rsid w:val="002500DC"/>
    <w:rsid w:val="00250219"/>
    <w:rsid w:val="00252EA9"/>
    <w:rsid w:val="002532B0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81CF9"/>
    <w:rsid w:val="00291B40"/>
    <w:rsid w:val="002967A8"/>
    <w:rsid w:val="00296A8F"/>
    <w:rsid w:val="00296F57"/>
    <w:rsid w:val="002978D3"/>
    <w:rsid w:val="002A5CB8"/>
    <w:rsid w:val="002A7409"/>
    <w:rsid w:val="002B027F"/>
    <w:rsid w:val="002B4052"/>
    <w:rsid w:val="002B5619"/>
    <w:rsid w:val="002C1642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01FB"/>
    <w:rsid w:val="00342548"/>
    <w:rsid w:val="00351542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3392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026A"/>
    <w:rsid w:val="00435618"/>
    <w:rsid w:val="00442BB3"/>
    <w:rsid w:val="00444D85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188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6024"/>
    <w:rsid w:val="006A3ADF"/>
    <w:rsid w:val="006B01E0"/>
    <w:rsid w:val="006B1BD9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3CB9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803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49D6"/>
    <w:rsid w:val="008063C4"/>
    <w:rsid w:val="008105B4"/>
    <w:rsid w:val="00812379"/>
    <w:rsid w:val="008222D7"/>
    <w:rsid w:val="008231BF"/>
    <w:rsid w:val="0083295E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3611"/>
    <w:rsid w:val="008C406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37F31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64E29"/>
    <w:rsid w:val="009705E3"/>
    <w:rsid w:val="0097208E"/>
    <w:rsid w:val="00973BE4"/>
    <w:rsid w:val="00981E00"/>
    <w:rsid w:val="009826F1"/>
    <w:rsid w:val="00984A90"/>
    <w:rsid w:val="0098605F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1EE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1D6F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2277E"/>
    <w:rsid w:val="00B3270E"/>
    <w:rsid w:val="00B32EB9"/>
    <w:rsid w:val="00B433A3"/>
    <w:rsid w:val="00B45510"/>
    <w:rsid w:val="00B51868"/>
    <w:rsid w:val="00B55FDC"/>
    <w:rsid w:val="00B5763A"/>
    <w:rsid w:val="00B5789F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2494"/>
    <w:rsid w:val="00B94A5F"/>
    <w:rsid w:val="00B955CA"/>
    <w:rsid w:val="00B97C9C"/>
    <w:rsid w:val="00BA4DCE"/>
    <w:rsid w:val="00BA7E56"/>
    <w:rsid w:val="00BA7F8B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2E15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74D9E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325DA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9CC"/>
    <w:rsid w:val="00EE4F33"/>
    <w:rsid w:val="00EE7BF3"/>
    <w:rsid w:val="00EF2D87"/>
    <w:rsid w:val="00EF3A31"/>
    <w:rsid w:val="00EF5048"/>
    <w:rsid w:val="00EF73DC"/>
    <w:rsid w:val="00EF7614"/>
    <w:rsid w:val="00EF7647"/>
    <w:rsid w:val="00EF7ECE"/>
    <w:rsid w:val="00F111E4"/>
    <w:rsid w:val="00F13931"/>
    <w:rsid w:val="00F14E6B"/>
    <w:rsid w:val="00F15A92"/>
    <w:rsid w:val="00F270BF"/>
    <w:rsid w:val="00F31210"/>
    <w:rsid w:val="00F40E3F"/>
    <w:rsid w:val="00F4105C"/>
    <w:rsid w:val="00F45CCD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4EF5"/>
    <w:rsid w:val="00F75C42"/>
    <w:rsid w:val="00F76DAE"/>
    <w:rsid w:val="00F773F1"/>
    <w:rsid w:val="00F87196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433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48</cp:revision>
  <cp:lastPrinted>2023-04-20T12:55:00Z</cp:lastPrinted>
  <dcterms:created xsi:type="dcterms:W3CDTF">2024-01-26T08:57:00Z</dcterms:created>
  <dcterms:modified xsi:type="dcterms:W3CDTF">2024-06-12T08:52:00Z</dcterms:modified>
</cp:coreProperties>
</file>